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B2" w:rsidRPr="009C2333" w:rsidRDefault="008517B2" w:rsidP="008517B2">
      <w:pPr>
        <w:jc w:val="center"/>
        <w:rPr>
          <w:color w:val="FF0000"/>
        </w:rPr>
      </w:pPr>
      <w:bookmarkStart w:id="0" w:name="_GoBack"/>
      <w:bookmarkEnd w:id="0"/>
      <w:r w:rsidRPr="009C2333">
        <w:rPr>
          <w:b/>
        </w:rPr>
        <w:t>Privacy Notice</w:t>
      </w:r>
      <w:r>
        <w:t xml:space="preserve"> – </w:t>
      </w:r>
      <w:r w:rsidR="00B00960">
        <w:t xml:space="preserve">Academic Directorate - </w:t>
      </w:r>
      <w:r w:rsidR="00B00960" w:rsidRPr="00B00960">
        <w:t xml:space="preserve">Employer Engagement CPD </w:t>
      </w:r>
      <w:r w:rsidR="00610122" w:rsidRPr="00B00960">
        <w:t xml:space="preserve"> </w:t>
      </w:r>
    </w:p>
    <w:p w:rsidR="008517B2" w:rsidRPr="009C2333" w:rsidRDefault="008517B2" w:rsidP="0083706F">
      <w:pPr>
        <w:rPr>
          <w:b/>
        </w:rPr>
      </w:pPr>
      <w:r w:rsidRPr="009C2333">
        <w:rPr>
          <w:b/>
        </w:rPr>
        <w:t>The Data Controller of the information being collected is</w:t>
      </w:r>
      <w:r w:rsidR="00B44635">
        <w:rPr>
          <w:b/>
        </w:rPr>
        <w:t xml:space="preserve">: </w:t>
      </w:r>
      <w:r w:rsidR="00B44635" w:rsidRPr="00B00960">
        <w:t>The U</w:t>
      </w:r>
      <w:r w:rsidRPr="00B00960">
        <w:t>niversity of the Highlands and Islands</w:t>
      </w:r>
      <w:r w:rsidR="003B6809" w:rsidRPr="00B00960">
        <w:t xml:space="preserve"> (UHI)</w:t>
      </w:r>
      <w:r w:rsidRPr="00B00960">
        <w:t xml:space="preserve">, </w:t>
      </w:r>
      <w:r w:rsidR="0083706F" w:rsidRPr="00B00960">
        <w:t>Executive Office, 12B Ness Walk, Inverness IV3 5SQ</w:t>
      </w:r>
      <w:r w:rsidR="00546280" w:rsidRPr="00B00960">
        <w:t>.</w:t>
      </w:r>
      <w:r w:rsidR="0083706F" w:rsidRPr="00B00960">
        <w:t xml:space="preserve"> </w:t>
      </w:r>
      <w:r w:rsidR="00546280" w:rsidRPr="00B00960">
        <w:t xml:space="preserve">phone: </w:t>
      </w:r>
      <w:r w:rsidR="0083706F" w:rsidRPr="00B00960">
        <w:t>01463 279000</w:t>
      </w:r>
    </w:p>
    <w:p w:rsidR="008517B2" w:rsidRDefault="008517B2" w:rsidP="008517B2">
      <w:pPr>
        <w:rPr>
          <w:b/>
        </w:rPr>
      </w:pPr>
      <w:r w:rsidRPr="009C2333">
        <w:rPr>
          <w:b/>
        </w:rPr>
        <w:t xml:space="preserve">For any queries or concerns about how your personal data is being processed you can </w:t>
      </w:r>
      <w:r w:rsidRPr="007B0143">
        <w:rPr>
          <w:b/>
        </w:rPr>
        <w:t xml:space="preserve">contact </w:t>
      </w:r>
      <w:r w:rsidR="00B96367" w:rsidRPr="007B0143">
        <w:rPr>
          <w:b/>
        </w:rPr>
        <w:t xml:space="preserve">the </w:t>
      </w:r>
      <w:r w:rsidR="00952172">
        <w:rPr>
          <w:b/>
        </w:rPr>
        <w:t xml:space="preserve">relevant </w:t>
      </w:r>
      <w:r w:rsidRPr="009C2333">
        <w:rPr>
          <w:b/>
        </w:rPr>
        <w:t xml:space="preserve">Data Protection Officer at </w:t>
      </w:r>
      <w:hyperlink r:id="rId12" w:history="1">
        <w:r w:rsidR="00C006AB" w:rsidRPr="00A352A1">
          <w:rPr>
            <w:rStyle w:val="Hyperlink"/>
          </w:rPr>
          <w:t>dataprotectionofficer@uhi.ac.uk</w:t>
        </w:r>
      </w:hyperlink>
      <w:r w:rsidR="00C006AB">
        <w:rPr>
          <w:b/>
        </w:rPr>
        <w:t xml:space="preserve"> </w:t>
      </w:r>
    </w:p>
    <w:p w:rsidR="00551597" w:rsidRPr="009C2333" w:rsidRDefault="00551597" w:rsidP="008517B2">
      <w:pPr>
        <w:rPr>
          <w:b/>
        </w:rPr>
      </w:pPr>
      <w:r>
        <w:rPr>
          <w:b/>
        </w:rPr>
        <w:t xml:space="preserve">For any questions about the survey please contact Evelyn Campbell, </w:t>
      </w:r>
      <w:hyperlink r:id="rId13" w:history="1">
        <w:r w:rsidRPr="00FC771F">
          <w:rPr>
            <w:rStyle w:val="Hyperlink"/>
          </w:rPr>
          <w:t>evelyn.campbell@uhi.ac.uk</w:t>
        </w:r>
      </w:hyperlink>
      <w:r>
        <w:rPr>
          <w:b/>
        </w:rPr>
        <w:t xml:space="preserve"> </w:t>
      </w:r>
    </w:p>
    <w:p w:rsidR="008517B2" w:rsidRPr="009C2333" w:rsidRDefault="008517B2" w:rsidP="008517B2">
      <w:pPr>
        <w:rPr>
          <w:b/>
        </w:rPr>
      </w:pPr>
      <w:r w:rsidRPr="009C2333">
        <w:rPr>
          <w:b/>
        </w:rPr>
        <w:t>This privacy statement relates to the following process:</w:t>
      </w:r>
    </w:p>
    <w:p w:rsidR="008517B2" w:rsidRPr="00B00960" w:rsidRDefault="00B00960" w:rsidP="008517B2">
      <w:pPr>
        <w:pBdr>
          <w:top w:val="single" w:sz="4" w:space="1" w:color="auto"/>
          <w:left w:val="single" w:sz="4" w:space="4" w:color="auto"/>
          <w:bottom w:val="single" w:sz="4" w:space="1" w:color="auto"/>
          <w:right w:val="single" w:sz="4" w:space="4" w:color="auto"/>
        </w:pBdr>
      </w:pPr>
      <w:r w:rsidRPr="00B00960">
        <w:t xml:space="preserve">Academic Directorate – </w:t>
      </w:r>
      <w:r w:rsidR="008909A0">
        <w:t>Survey of students and graduates of Applied Life Studies programmes</w:t>
      </w:r>
    </w:p>
    <w:p w:rsidR="008517B2" w:rsidRPr="009C2333" w:rsidRDefault="0019749A" w:rsidP="008517B2">
      <w:pPr>
        <w:rPr>
          <w:b/>
        </w:rPr>
      </w:pPr>
      <w:r>
        <w:rPr>
          <w:b/>
        </w:rPr>
        <w:t xml:space="preserve">Your information </w:t>
      </w:r>
      <w:r w:rsidR="00404458">
        <w:rPr>
          <w:b/>
        </w:rPr>
        <w:t xml:space="preserve">will </w:t>
      </w:r>
      <w:r w:rsidR="005671A8">
        <w:rPr>
          <w:b/>
        </w:rPr>
        <w:t>be</w:t>
      </w:r>
      <w:r>
        <w:rPr>
          <w:b/>
        </w:rPr>
        <w:t xml:space="preserve"> </w:t>
      </w:r>
      <w:r w:rsidR="0021273B">
        <w:rPr>
          <w:b/>
        </w:rPr>
        <w:t>used</w:t>
      </w:r>
      <w:r w:rsidR="008517B2" w:rsidRPr="009C2333">
        <w:rPr>
          <w:b/>
        </w:rPr>
        <w:t xml:space="preserve"> for the following purposes:</w:t>
      </w:r>
    </w:p>
    <w:p w:rsidR="008517B2" w:rsidRPr="00EA78A7" w:rsidRDefault="00B00960" w:rsidP="008517B2">
      <w:pPr>
        <w:pBdr>
          <w:top w:val="single" w:sz="4" w:space="1" w:color="auto"/>
          <w:left w:val="single" w:sz="4" w:space="4" w:color="auto"/>
          <w:bottom w:val="single" w:sz="4" w:space="1" w:color="auto"/>
          <w:right w:val="single" w:sz="4" w:space="4" w:color="auto"/>
        </w:pBdr>
      </w:pPr>
      <w:r w:rsidRPr="00B00960">
        <w:t xml:space="preserve">To understand and analyse the </w:t>
      </w:r>
      <w:r w:rsidR="008909A0">
        <w:t xml:space="preserve">preferred range of learning topics and </w:t>
      </w:r>
      <w:r w:rsidRPr="00B00960">
        <w:t xml:space="preserve">CPD requirements of </w:t>
      </w:r>
      <w:r w:rsidR="008909A0">
        <w:t xml:space="preserve">current students and graduates in order </w:t>
      </w:r>
      <w:r w:rsidRPr="00B00960">
        <w:t xml:space="preserve">to develop </w:t>
      </w:r>
      <w:r w:rsidR="008909A0">
        <w:t xml:space="preserve">appropriate </w:t>
      </w:r>
      <w:r w:rsidRPr="00B00960">
        <w:t>resources</w:t>
      </w:r>
      <w:r w:rsidR="008909A0">
        <w:t xml:space="preserve"> and learning experiences.</w:t>
      </w:r>
    </w:p>
    <w:p w:rsidR="001D5D13" w:rsidRPr="00EA78A7" w:rsidRDefault="001D5D13" w:rsidP="001D5D13">
      <w:pPr>
        <w:pBdr>
          <w:top w:val="single" w:sz="4" w:space="1" w:color="auto"/>
          <w:left w:val="single" w:sz="4" w:space="4" w:color="auto"/>
          <w:bottom w:val="single" w:sz="4" w:space="1" w:color="auto"/>
          <w:right w:val="single" w:sz="4" w:space="4" w:color="auto"/>
        </w:pBdr>
      </w:pPr>
      <w:r w:rsidRPr="00EA78A7">
        <w:t>This involves:</w:t>
      </w:r>
    </w:p>
    <w:p w:rsidR="001D5D13" w:rsidRPr="00EA78A7" w:rsidRDefault="001D5D13" w:rsidP="001D5D13">
      <w:pPr>
        <w:pBdr>
          <w:top w:val="single" w:sz="4" w:space="1" w:color="auto"/>
          <w:left w:val="single" w:sz="4" w:space="4" w:color="auto"/>
          <w:bottom w:val="single" w:sz="4" w:space="1" w:color="auto"/>
          <w:right w:val="single" w:sz="4" w:space="4" w:color="auto"/>
        </w:pBdr>
      </w:pPr>
      <w:r w:rsidRPr="00EA78A7">
        <w:t>Contacting you to invite you to complete the survey</w:t>
      </w:r>
    </w:p>
    <w:p w:rsidR="001D5D13" w:rsidRPr="00EA78A7" w:rsidRDefault="001D5D13" w:rsidP="001D5D13">
      <w:pPr>
        <w:pBdr>
          <w:top w:val="single" w:sz="4" w:space="1" w:color="auto"/>
          <w:left w:val="single" w:sz="4" w:space="4" w:color="auto"/>
          <w:bottom w:val="single" w:sz="4" w:space="1" w:color="auto"/>
          <w:right w:val="single" w:sz="4" w:space="4" w:color="auto"/>
        </w:pBdr>
      </w:pPr>
      <w:r w:rsidRPr="00EA78A7">
        <w:t xml:space="preserve">Using the data provided to analyse requirements and </w:t>
      </w:r>
      <w:r w:rsidR="008909A0">
        <w:t xml:space="preserve">to </w:t>
      </w:r>
      <w:r w:rsidRPr="00EA78A7">
        <w:t xml:space="preserve">design </w:t>
      </w:r>
      <w:r w:rsidR="008909A0">
        <w:t>new materials</w:t>
      </w:r>
    </w:p>
    <w:p w:rsidR="009342DD" w:rsidRPr="00407EA9" w:rsidRDefault="009342DD" w:rsidP="009342DD">
      <w:pPr>
        <w:rPr>
          <w:b/>
          <w:color w:val="FF0000"/>
        </w:rPr>
      </w:pPr>
      <w:r w:rsidRPr="00407EA9">
        <w:rPr>
          <w:b/>
        </w:rPr>
        <w:t xml:space="preserve">The following personal data being used for this process has originated from a third party: </w:t>
      </w:r>
    </w:p>
    <w:p w:rsidR="009342DD" w:rsidRPr="00407EA9" w:rsidRDefault="009342DD" w:rsidP="009342DD">
      <w:pPr>
        <w:rPr>
          <w:b/>
        </w:rPr>
      </w:pPr>
      <w:r w:rsidRPr="00407EA9">
        <w:rPr>
          <w:b/>
        </w:rPr>
        <w:t>The data originates from these sources:</w:t>
      </w:r>
      <w:r w:rsidRPr="00407EA9">
        <w:rPr>
          <w:b/>
          <w:color w:val="FF0000"/>
        </w:rPr>
        <w:t xml:space="preserve"> </w:t>
      </w:r>
    </w:p>
    <w:p w:rsidR="009342DD" w:rsidRPr="00F55D21" w:rsidRDefault="008909A0" w:rsidP="009342DD">
      <w:pPr>
        <w:pBdr>
          <w:top w:val="single" w:sz="4" w:space="1" w:color="auto"/>
          <w:left w:val="single" w:sz="4" w:space="4" w:color="auto"/>
          <w:bottom w:val="single" w:sz="4" w:space="1" w:color="auto"/>
          <w:right w:val="single" w:sz="4" w:space="4" w:color="auto"/>
        </w:pBdr>
      </w:pPr>
      <w:r>
        <w:t>Admissions UHI</w:t>
      </w:r>
    </w:p>
    <w:p w:rsidR="008517B2" w:rsidRPr="009C2333" w:rsidRDefault="0042040C" w:rsidP="008517B2">
      <w:pPr>
        <w:rPr>
          <w:b/>
        </w:rPr>
      </w:pPr>
      <w:r>
        <w:rPr>
          <w:b/>
        </w:rPr>
        <w:t xml:space="preserve">Our legal reason for </w:t>
      </w:r>
      <w:r w:rsidR="00534D99">
        <w:rPr>
          <w:b/>
        </w:rPr>
        <w:t>using</w:t>
      </w:r>
      <w:r w:rsidR="008517B2" w:rsidRPr="009C2333">
        <w:rPr>
          <w:b/>
        </w:rPr>
        <w:t xml:space="preserve"> the </w:t>
      </w:r>
      <w:r w:rsidR="003C55CD">
        <w:rPr>
          <w:b/>
        </w:rPr>
        <w:t>data</w:t>
      </w:r>
      <w:r w:rsidR="008517B2" w:rsidRPr="009C2333">
        <w:rPr>
          <w:b/>
        </w:rPr>
        <w:t xml:space="preserve"> is</w:t>
      </w:r>
      <w:r w:rsidR="00034529">
        <w:rPr>
          <w:b/>
        </w:rPr>
        <w:t>/are</w:t>
      </w:r>
      <w:r w:rsidR="008517B2" w:rsidRPr="009C2333">
        <w:rPr>
          <w:b/>
        </w:rPr>
        <w:t xml:space="preserve">: </w:t>
      </w:r>
    </w:p>
    <w:p w:rsidR="008517B2" w:rsidRDefault="008517B2" w:rsidP="008517B2">
      <w:pPr>
        <w:pBdr>
          <w:top w:val="single" w:sz="4" w:space="1" w:color="auto"/>
          <w:left w:val="single" w:sz="4" w:space="4" w:color="auto"/>
          <w:bottom w:val="single" w:sz="4" w:space="1" w:color="auto"/>
          <w:right w:val="single" w:sz="4" w:space="4" w:color="auto"/>
        </w:pBdr>
      </w:pPr>
      <w:r w:rsidRPr="006F7EC4">
        <w:t xml:space="preserve">• </w:t>
      </w:r>
      <w:r w:rsidR="00240535" w:rsidRPr="006F7EC4">
        <w:t xml:space="preserve">Use </w:t>
      </w:r>
      <w:r w:rsidR="005D69F8" w:rsidRPr="006F7EC4">
        <w:t>is necessary for the performing</w:t>
      </w:r>
      <w:r w:rsidRPr="006F7EC4">
        <w:t xml:space="preserve"> a task in the public interest or </w:t>
      </w:r>
      <w:r w:rsidR="00B156E8" w:rsidRPr="006F7EC4">
        <w:t xml:space="preserve">under </w:t>
      </w:r>
      <w:r w:rsidRPr="006F7EC4">
        <w:t xml:space="preserve">official authority vested in </w:t>
      </w:r>
      <w:r w:rsidR="006F7EC4">
        <w:t xml:space="preserve">us. Is this case, the University of the Highland and Islands (UHI) is performing its ‘public task’ as a public body to design and deliver programmes of education and skills development which meet the needs of the Scottish business and organisations to improve outcomes and services for the public. The University is undertaking this project with funding and support from the Scottish Government and the European Social Fund; it is in the public interest that these resources are used effectively. </w:t>
      </w:r>
      <w:r w:rsidR="008C5C55">
        <w:t xml:space="preserve">You can object to this processing and we will not contact you again. </w:t>
      </w:r>
    </w:p>
    <w:p w:rsidR="008C5C55" w:rsidRPr="006F7EC4" w:rsidRDefault="008C5C55" w:rsidP="008517B2">
      <w:pPr>
        <w:pBdr>
          <w:top w:val="single" w:sz="4" w:space="1" w:color="auto"/>
          <w:left w:val="single" w:sz="4" w:space="4" w:color="auto"/>
          <w:bottom w:val="single" w:sz="4" w:space="1" w:color="auto"/>
          <w:right w:val="single" w:sz="4" w:space="4" w:color="auto"/>
        </w:pBdr>
      </w:pPr>
      <w:r>
        <w:t xml:space="preserve">We will only contact you to </w:t>
      </w:r>
      <w:r w:rsidR="00006D54">
        <w:t xml:space="preserve">communicate the key findings of the project if you consent to this. </w:t>
      </w:r>
    </w:p>
    <w:p w:rsidR="008517B2" w:rsidRPr="009C6C97" w:rsidRDefault="00B55042" w:rsidP="008517B2">
      <w:pPr>
        <w:rPr>
          <w:b/>
        </w:rPr>
      </w:pPr>
      <w:r w:rsidRPr="009C6C97">
        <w:rPr>
          <w:b/>
        </w:rPr>
        <w:t>Your</w:t>
      </w:r>
      <w:r w:rsidR="00B6050B" w:rsidRPr="009C6C97">
        <w:rPr>
          <w:b/>
        </w:rPr>
        <w:t xml:space="preserve"> data</w:t>
      </w:r>
      <w:r w:rsidR="008517B2" w:rsidRPr="009C6C97">
        <w:rPr>
          <w:b/>
        </w:rPr>
        <w:t xml:space="preserve"> </w:t>
      </w:r>
      <w:r w:rsidR="00313FF9" w:rsidRPr="009C6C97">
        <w:rPr>
          <w:b/>
        </w:rPr>
        <w:t xml:space="preserve">will, or </w:t>
      </w:r>
      <w:r w:rsidR="00E10575" w:rsidRPr="009C6C97">
        <w:rPr>
          <w:b/>
        </w:rPr>
        <w:t>may</w:t>
      </w:r>
      <w:r w:rsidR="00313FF9" w:rsidRPr="009C6C97">
        <w:rPr>
          <w:b/>
        </w:rPr>
        <w:t>,</w:t>
      </w:r>
      <w:r w:rsidR="00E10575" w:rsidRPr="009C6C97">
        <w:rPr>
          <w:b/>
        </w:rPr>
        <w:t xml:space="preserve"> </w:t>
      </w:r>
      <w:r w:rsidR="008517B2" w:rsidRPr="009C6C97">
        <w:rPr>
          <w:b/>
        </w:rPr>
        <w:t>be shared with the following recipients or categories of recipient:</w:t>
      </w:r>
      <w:r w:rsidR="00A668BF" w:rsidRPr="009C6C97">
        <w:rPr>
          <w:b/>
        </w:rPr>
        <w:t xml:space="preserve"> </w:t>
      </w:r>
    </w:p>
    <w:p w:rsidR="008517B2" w:rsidRPr="00146B0F" w:rsidRDefault="007076C1" w:rsidP="008517B2">
      <w:pPr>
        <w:pBdr>
          <w:top w:val="single" w:sz="4" w:space="1" w:color="auto"/>
          <w:left w:val="single" w:sz="4" w:space="4" w:color="auto"/>
          <w:bottom w:val="single" w:sz="4" w:space="1" w:color="auto"/>
          <w:right w:val="single" w:sz="4" w:space="4" w:color="auto"/>
        </w:pBdr>
      </w:pPr>
      <w:r w:rsidRPr="00146B0F">
        <w:t>Your personal data will not be shared with any third parties. However, responses to the survey will be analysed and reported in an anonymise</w:t>
      </w:r>
      <w:r w:rsidR="00146B0F" w:rsidRPr="00146B0F">
        <w:t>d fashion. These reports will be</w:t>
      </w:r>
      <w:r w:rsidRPr="00146B0F">
        <w:t xml:space="preserve"> publicly available. </w:t>
      </w:r>
    </w:p>
    <w:p w:rsidR="008517B2" w:rsidRPr="00BD1E5D" w:rsidRDefault="008517B2" w:rsidP="008517B2">
      <w:pPr>
        <w:rPr>
          <w:b/>
        </w:rPr>
      </w:pPr>
      <w:r w:rsidRPr="00BD1E5D">
        <w:rPr>
          <w:b/>
        </w:rPr>
        <w:t xml:space="preserve">Your data will be </w:t>
      </w:r>
      <w:r w:rsidR="00570BFB">
        <w:rPr>
          <w:b/>
        </w:rPr>
        <w:t>retained</w:t>
      </w:r>
      <w:r w:rsidRPr="00BD1E5D">
        <w:rPr>
          <w:b/>
        </w:rPr>
        <w:t xml:space="preserve"> for</w:t>
      </w:r>
      <w:r w:rsidR="00C847D6">
        <w:rPr>
          <w:b/>
        </w:rPr>
        <w:t xml:space="preserve"> the following length of time</w:t>
      </w:r>
      <w:r w:rsidR="00A837C1">
        <w:rPr>
          <w:b/>
        </w:rPr>
        <w:t>:</w:t>
      </w:r>
      <w:r w:rsidRPr="00BD1E5D">
        <w:rPr>
          <w:b/>
        </w:rPr>
        <w:t xml:space="preserve"> </w:t>
      </w:r>
    </w:p>
    <w:p w:rsidR="007D6993" w:rsidRPr="00083B84" w:rsidRDefault="00E13D4B" w:rsidP="007D6993">
      <w:pPr>
        <w:pBdr>
          <w:top w:val="single" w:sz="4" w:space="1" w:color="auto"/>
          <w:left w:val="single" w:sz="4" w:space="4" w:color="auto"/>
          <w:bottom w:val="single" w:sz="4" w:space="1" w:color="auto"/>
          <w:right w:val="single" w:sz="4" w:space="4" w:color="auto"/>
        </w:pBdr>
      </w:pPr>
      <w:r w:rsidRPr="00083B84">
        <w:lastRenderedPageBreak/>
        <w:t xml:space="preserve">Personal data of invitees will be held for 3 months, or less if an objection to the processing is received. </w:t>
      </w:r>
    </w:p>
    <w:p w:rsidR="00E13D4B" w:rsidRPr="00083B84" w:rsidRDefault="00E13D4B" w:rsidP="007D6993">
      <w:pPr>
        <w:pBdr>
          <w:top w:val="single" w:sz="4" w:space="1" w:color="auto"/>
          <w:left w:val="single" w:sz="4" w:space="4" w:color="auto"/>
          <w:bottom w:val="single" w:sz="4" w:space="1" w:color="auto"/>
          <w:right w:val="single" w:sz="4" w:space="4" w:color="auto"/>
        </w:pBdr>
      </w:pPr>
      <w:r w:rsidRPr="00083B84">
        <w:t xml:space="preserve">Personal data of respondents will be held for the length of the </w:t>
      </w:r>
      <w:r w:rsidR="00FA2E30" w:rsidRPr="00083B84">
        <w:t xml:space="preserve">project which is 14 months. </w:t>
      </w:r>
    </w:p>
    <w:p w:rsidR="005B377F" w:rsidRPr="00083B84" w:rsidRDefault="007E616B" w:rsidP="007D6993">
      <w:pPr>
        <w:pBdr>
          <w:top w:val="single" w:sz="4" w:space="1" w:color="auto"/>
          <w:left w:val="single" w:sz="4" w:space="4" w:color="auto"/>
          <w:bottom w:val="single" w:sz="4" w:space="1" w:color="auto"/>
          <w:right w:val="single" w:sz="4" w:space="4" w:color="auto"/>
        </w:pBdr>
      </w:pPr>
      <w:r w:rsidRPr="00083B84">
        <w:t xml:space="preserve">Personal data of those who wish to be contacted with the key finding will be held until the final project report is written and published. The planned date for this is January 2020. </w:t>
      </w:r>
    </w:p>
    <w:p w:rsidR="008517B2" w:rsidRPr="00BD1E5D" w:rsidRDefault="003C3E63" w:rsidP="008517B2">
      <w:pPr>
        <w:rPr>
          <w:b/>
        </w:rPr>
      </w:pPr>
      <w:r>
        <w:rPr>
          <w:b/>
        </w:rPr>
        <w:t>T</w:t>
      </w:r>
      <w:r w:rsidR="008517B2" w:rsidRPr="00BD1E5D">
        <w:rPr>
          <w:b/>
        </w:rPr>
        <w:t>he following rights</w:t>
      </w:r>
      <w:r w:rsidR="002353D2">
        <w:rPr>
          <w:b/>
        </w:rPr>
        <w:t xml:space="preserve"> are rights of data subjects</w:t>
      </w:r>
      <w:r w:rsidR="008517B2" w:rsidRPr="00BD1E5D">
        <w:rPr>
          <w:b/>
        </w:rPr>
        <w:t>:</w:t>
      </w:r>
    </w:p>
    <w:p w:rsidR="006A0A0E" w:rsidRPr="00453A8B" w:rsidRDefault="006A0A0E" w:rsidP="006A0A0E">
      <w:r w:rsidRPr="00453A8B">
        <w:t>• The right to access your personal data</w:t>
      </w:r>
    </w:p>
    <w:p w:rsidR="006A0A0E" w:rsidRPr="00453A8B" w:rsidRDefault="006A0A0E" w:rsidP="006A0A0E">
      <w:r w:rsidRPr="00453A8B">
        <w:t xml:space="preserve">• The right to </w:t>
      </w:r>
      <w:r w:rsidR="00D939E1" w:rsidRPr="00453A8B">
        <w:t xml:space="preserve">rectification </w:t>
      </w:r>
      <w:r w:rsidR="002967CD" w:rsidRPr="00453A8B">
        <w:t>if the personal data we hold about you is incorrect</w:t>
      </w:r>
    </w:p>
    <w:p w:rsidR="001614EB" w:rsidRPr="00453A8B" w:rsidRDefault="008517B2" w:rsidP="008517B2">
      <w:r w:rsidRPr="00453A8B">
        <w:t xml:space="preserve">• </w:t>
      </w:r>
      <w:r w:rsidR="00DF5D09" w:rsidRPr="00453A8B">
        <w:t xml:space="preserve">The right to </w:t>
      </w:r>
      <w:r w:rsidR="00452DB9" w:rsidRPr="00453A8B">
        <w:t>restrict processing of your personal data</w:t>
      </w:r>
    </w:p>
    <w:p w:rsidR="005727E4" w:rsidRDefault="005727E4" w:rsidP="008517B2">
      <w:pPr>
        <w:rPr>
          <w:b/>
        </w:rPr>
      </w:pPr>
      <w:r>
        <w:rPr>
          <w:b/>
        </w:rPr>
        <w:t>T</w:t>
      </w:r>
      <w:r w:rsidR="000618E2">
        <w:rPr>
          <w:b/>
        </w:rPr>
        <w:t xml:space="preserve">he following rights </w:t>
      </w:r>
      <w:r w:rsidR="00164882">
        <w:rPr>
          <w:b/>
        </w:rPr>
        <w:t>appl</w:t>
      </w:r>
      <w:r w:rsidR="002F0781">
        <w:rPr>
          <w:b/>
        </w:rPr>
        <w:t>y only in certain circumstances:</w:t>
      </w:r>
    </w:p>
    <w:p w:rsidR="001120EA" w:rsidRPr="00453A8B" w:rsidRDefault="008517B2" w:rsidP="008517B2">
      <w:r w:rsidRPr="00453A8B">
        <w:rPr>
          <w:i/>
        </w:rPr>
        <w:t xml:space="preserve">• </w:t>
      </w:r>
      <w:r w:rsidR="005C6834" w:rsidRPr="00453A8B">
        <w:t>The</w:t>
      </w:r>
      <w:r w:rsidR="005C6834" w:rsidRPr="00453A8B">
        <w:rPr>
          <w:i/>
        </w:rPr>
        <w:t xml:space="preserve"> </w:t>
      </w:r>
      <w:r w:rsidR="005C6834" w:rsidRPr="00453A8B">
        <w:t xml:space="preserve">right to withdraw consent at any time </w:t>
      </w:r>
      <w:r w:rsidR="00E104F6" w:rsidRPr="00453A8B">
        <w:t>if consent is our lawful basis for processing your data</w:t>
      </w:r>
    </w:p>
    <w:p w:rsidR="00E10FA1" w:rsidRPr="00453A8B" w:rsidRDefault="00E10FA1" w:rsidP="00E10FA1">
      <w:r w:rsidRPr="00453A8B">
        <w:t>• The right to object to our processing of your personal data</w:t>
      </w:r>
    </w:p>
    <w:p w:rsidR="00B75AF8" w:rsidRPr="00453A8B" w:rsidRDefault="00B75AF8" w:rsidP="00B75AF8">
      <w:r w:rsidRPr="00453A8B">
        <w:t>• The right to request erasure (deletion) of your personal data</w:t>
      </w:r>
    </w:p>
    <w:p w:rsidR="005727E4" w:rsidRPr="00453A8B" w:rsidRDefault="005727E4" w:rsidP="005727E4">
      <w:r w:rsidRPr="00453A8B">
        <w:t>• The right to data portability</w:t>
      </w:r>
    </w:p>
    <w:p w:rsidR="00AC574E" w:rsidRDefault="00AC574E" w:rsidP="008517B2">
      <w:pPr>
        <w:rPr>
          <w:b/>
        </w:rPr>
      </w:pPr>
      <w:r>
        <w:rPr>
          <w:b/>
        </w:rPr>
        <w:t xml:space="preserve">You also have </w:t>
      </w:r>
      <w:r w:rsidR="001D1108">
        <w:rPr>
          <w:b/>
        </w:rPr>
        <w:t>t</w:t>
      </w:r>
      <w:r>
        <w:rPr>
          <w:b/>
        </w:rPr>
        <w:t>he right t</w:t>
      </w:r>
      <w:r w:rsidRPr="00BD1E5D">
        <w:rPr>
          <w:b/>
        </w:rPr>
        <w:t>o lodge a complaint with the Information Commissioner’s Office</w:t>
      </w:r>
      <w:r w:rsidR="00FB33EF">
        <w:rPr>
          <w:b/>
        </w:rPr>
        <w:t xml:space="preserve"> </w:t>
      </w:r>
      <w:r w:rsidR="009D4413">
        <w:rPr>
          <w:b/>
        </w:rPr>
        <w:t>about our handling of your data.</w:t>
      </w:r>
    </w:p>
    <w:p w:rsidR="00DE21E0" w:rsidRDefault="00DE21E0" w:rsidP="008517B2">
      <w:pPr>
        <w:pStyle w:val="NoSpacing"/>
      </w:pPr>
    </w:p>
    <w:sectPr w:rsidR="00DE21E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C8" w:rsidRDefault="00136DC8" w:rsidP="00957869">
      <w:pPr>
        <w:spacing w:after="0" w:line="240" w:lineRule="auto"/>
      </w:pPr>
      <w:r>
        <w:separator/>
      </w:r>
    </w:p>
  </w:endnote>
  <w:endnote w:type="continuationSeparator" w:id="0">
    <w:p w:rsidR="00136DC8" w:rsidRDefault="00136DC8" w:rsidP="0095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C8" w:rsidRDefault="00136DC8" w:rsidP="00957869">
      <w:pPr>
        <w:spacing w:after="0" w:line="240" w:lineRule="auto"/>
      </w:pPr>
      <w:r>
        <w:separator/>
      </w:r>
    </w:p>
  </w:footnote>
  <w:footnote w:type="continuationSeparator" w:id="0">
    <w:p w:rsidR="00136DC8" w:rsidRDefault="00136DC8" w:rsidP="00957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69" w:rsidRDefault="000B110C">
    <w:pPr>
      <w:pStyle w:val="Header"/>
    </w:pPr>
    <w:r>
      <w:rPr>
        <w:noProof/>
        <w:lang w:eastAsia="en-GB"/>
      </w:rPr>
      <w:drawing>
        <wp:anchor distT="0" distB="0" distL="114300" distR="114300" simplePos="0" relativeHeight="251658240" behindDoc="0" locked="0" layoutInCell="1" allowOverlap="1">
          <wp:simplePos x="0" y="0"/>
          <wp:positionH relativeFrom="column">
            <wp:posOffset>1704340</wp:posOffset>
          </wp:positionH>
          <wp:positionV relativeFrom="paragraph">
            <wp:posOffset>-318135</wp:posOffset>
          </wp:positionV>
          <wp:extent cx="1876425" cy="596156"/>
          <wp:effectExtent l="0" t="0" r="0" b="0"/>
          <wp:wrapNone/>
          <wp:docPr id="1" name="Picture 1" descr="UHI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I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61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B40792"/>
    <w:multiLevelType w:val="hybridMultilevel"/>
    <w:tmpl w:val="50E6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B2"/>
    <w:rsid w:val="0000058A"/>
    <w:rsid w:val="0000649C"/>
    <w:rsid w:val="00006D54"/>
    <w:rsid w:val="00007E98"/>
    <w:rsid w:val="00015DC6"/>
    <w:rsid w:val="00022596"/>
    <w:rsid w:val="00023D81"/>
    <w:rsid w:val="00027183"/>
    <w:rsid w:val="00034529"/>
    <w:rsid w:val="00036951"/>
    <w:rsid w:val="00042F38"/>
    <w:rsid w:val="0005131D"/>
    <w:rsid w:val="000618E2"/>
    <w:rsid w:val="00077C82"/>
    <w:rsid w:val="00083B84"/>
    <w:rsid w:val="000930F5"/>
    <w:rsid w:val="00095F74"/>
    <w:rsid w:val="000A0635"/>
    <w:rsid w:val="000A51DE"/>
    <w:rsid w:val="000A5A88"/>
    <w:rsid w:val="000B110C"/>
    <w:rsid w:val="000B373C"/>
    <w:rsid w:val="000B391D"/>
    <w:rsid w:val="000C51E7"/>
    <w:rsid w:val="000D55A7"/>
    <w:rsid w:val="000D7750"/>
    <w:rsid w:val="000D7D0A"/>
    <w:rsid w:val="000F7060"/>
    <w:rsid w:val="0010028A"/>
    <w:rsid w:val="00105525"/>
    <w:rsid w:val="00110330"/>
    <w:rsid w:val="0011076D"/>
    <w:rsid w:val="001120EA"/>
    <w:rsid w:val="001159E3"/>
    <w:rsid w:val="00120047"/>
    <w:rsid w:val="00136DC8"/>
    <w:rsid w:val="00146B0F"/>
    <w:rsid w:val="001470BB"/>
    <w:rsid w:val="00156F7F"/>
    <w:rsid w:val="001614EB"/>
    <w:rsid w:val="00162228"/>
    <w:rsid w:val="00164767"/>
    <w:rsid w:val="00164882"/>
    <w:rsid w:val="00167213"/>
    <w:rsid w:val="00177F9E"/>
    <w:rsid w:val="00181CDF"/>
    <w:rsid w:val="0018434E"/>
    <w:rsid w:val="00193C75"/>
    <w:rsid w:val="00195A8F"/>
    <w:rsid w:val="0019749A"/>
    <w:rsid w:val="001A6316"/>
    <w:rsid w:val="001A79C5"/>
    <w:rsid w:val="001B1D0E"/>
    <w:rsid w:val="001C0760"/>
    <w:rsid w:val="001C34AF"/>
    <w:rsid w:val="001C3F2F"/>
    <w:rsid w:val="001D1108"/>
    <w:rsid w:val="001D5A5E"/>
    <w:rsid w:val="001D5D13"/>
    <w:rsid w:val="001E5DB9"/>
    <w:rsid w:val="001F2848"/>
    <w:rsid w:val="001F40FB"/>
    <w:rsid w:val="001F5122"/>
    <w:rsid w:val="001F7FA8"/>
    <w:rsid w:val="0021206E"/>
    <w:rsid w:val="0021273B"/>
    <w:rsid w:val="00212AE2"/>
    <w:rsid w:val="002169EB"/>
    <w:rsid w:val="002231F0"/>
    <w:rsid w:val="002327E4"/>
    <w:rsid w:val="002353D2"/>
    <w:rsid w:val="0023769F"/>
    <w:rsid w:val="00240535"/>
    <w:rsid w:val="0024336B"/>
    <w:rsid w:val="00244357"/>
    <w:rsid w:val="00246934"/>
    <w:rsid w:val="00256B42"/>
    <w:rsid w:val="00256DCB"/>
    <w:rsid w:val="00261C25"/>
    <w:rsid w:val="00265AB1"/>
    <w:rsid w:val="00265B85"/>
    <w:rsid w:val="00266A75"/>
    <w:rsid w:val="002872B7"/>
    <w:rsid w:val="00287BF5"/>
    <w:rsid w:val="00291AEE"/>
    <w:rsid w:val="00292FA6"/>
    <w:rsid w:val="00293670"/>
    <w:rsid w:val="00294BB9"/>
    <w:rsid w:val="002967CD"/>
    <w:rsid w:val="002A3329"/>
    <w:rsid w:val="002A3FF2"/>
    <w:rsid w:val="002B2624"/>
    <w:rsid w:val="002B7D4E"/>
    <w:rsid w:val="002C2FF2"/>
    <w:rsid w:val="002C6F5C"/>
    <w:rsid w:val="002D35A0"/>
    <w:rsid w:val="002D37FD"/>
    <w:rsid w:val="002D664E"/>
    <w:rsid w:val="002E0267"/>
    <w:rsid w:val="002E42AD"/>
    <w:rsid w:val="002F0781"/>
    <w:rsid w:val="002F1582"/>
    <w:rsid w:val="002F3DDC"/>
    <w:rsid w:val="0030047B"/>
    <w:rsid w:val="00313633"/>
    <w:rsid w:val="00313FF9"/>
    <w:rsid w:val="003153E4"/>
    <w:rsid w:val="0032674F"/>
    <w:rsid w:val="003267D3"/>
    <w:rsid w:val="003277C7"/>
    <w:rsid w:val="00336B74"/>
    <w:rsid w:val="00350D84"/>
    <w:rsid w:val="0035247D"/>
    <w:rsid w:val="003526AD"/>
    <w:rsid w:val="0035668A"/>
    <w:rsid w:val="00356BAB"/>
    <w:rsid w:val="00360CBC"/>
    <w:rsid w:val="00361119"/>
    <w:rsid w:val="003630E5"/>
    <w:rsid w:val="00364EB6"/>
    <w:rsid w:val="00382EC8"/>
    <w:rsid w:val="00390414"/>
    <w:rsid w:val="0039374A"/>
    <w:rsid w:val="003A18E2"/>
    <w:rsid w:val="003A34C6"/>
    <w:rsid w:val="003A389E"/>
    <w:rsid w:val="003A4F21"/>
    <w:rsid w:val="003B48F1"/>
    <w:rsid w:val="003B6809"/>
    <w:rsid w:val="003C3E63"/>
    <w:rsid w:val="003C55CD"/>
    <w:rsid w:val="003D1C7B"/>
    <w:rsid w:val="003D438F"/>
    <w:rsid w:val="003F1073"/>
    <w:rsid w:val="003F2482"/>
    <w:rsid w:val="003F2D6F"/>
    <w:rsid w:val="00400E40"/>
    <w:rsid w:val="0040372E"/>
    <w:rsid w:val="00404458"/>
    <w:rsid w:val="00407EA9"/>
    <w:rsid w:val="004115E7"/>
    <w:rsid w:val="0041325A"/>
    <w:rsid w:val="004144A1"/>
    <w:rsid w:val="00414D16"/>
    <w:rsid w:val="0042040C"/>
    <w:rsid w:val="004278CB"/>
    <w:rsid w:val="00433F02"/>
    <w:rsid w:val="004351D8"/>
    <w:rsid w:val="004369FF"/>
    <w:rsid w:val="00441C41"/>
    <w:rsid w:val="00441D57"/>
    <w:rsid w:val="004441F1"/>
    <w:rsid w:val="0044591E"/>
    <w:rsid w:val="00445BAF"/>
    <w:rsid w:val="00451365"/>
    <w:rsid w:val="00452DB9"/>
    <w:rsid w:val="00453A8B"/>
    <w:rsid w:val="0045607B"/>
    <w:rsid w:val="004622C3"/>
    <w:rsid w:val="0046246E"/>
    <w:rsid w:val="00462BCC"/>
    <w:rsid w:val="00463EAD"/>
    <w:rsid w:val="00464C95"/>
    <w:rsid w:val="00466E40"/>
    <w:rsid w:val="004707C4"/>
    <w:rsid w:val="0047483B"/>
    <w:rsid w:val="0047769C"/>
    <w:rsid w:val="00480485"/>
    <w:rsid w:val="004838BD"/>
    <w:rsid w:val="00484B60"/>
    <w:rsid w:val="004850CC"/>
    <w:rsid w:val="00485568"/>
    <w:rsid w:val="004B4F2D"/>
    <w:rsid w:val="004B601E"/>
    <w:rsid w:val="004C0DA9"/>
    <w:rsid w:val="004D32D3"/>
    <w:rsid w:val="004E65D2"/>
    <w:rsid w:val="004F0020"/>
    <w:rsid w:val="004F0779"/>
    <w:rsid w:val="004F47EF"/>
    <w:rsid w:val="00503E4A"/>
    <w:rsid w:val="00512F13"/>
    <w:rsid w:val="00514588"/>
    <w:rsid w:val="00534D99"/>
    <w:rsid w:val="005360B0"/>
    <w:rsid w:val="00536D93"/>
    <w:rsid w:val="00546280"/>
    <w:rsid w:val="00551597"/>
    <w:rsid w:val="00557899"/>
    <w:rsid w:val="005671A8"/>
    <w:rsid w:val="00570BFB"/>
    <w:rsid w:val="00570E25"/>
    <w:rsid w:val="005727E4"/>
    <w:rsid w:val="00573015"/>
    <w:rsid w:val="00591CB2"/>
    <w:rsid w:val="00592E07"/>
    <w:rsid w:val="005A3F78"/>
    <w:rsid w:val="005A51DC"/>
    <w:rsid w:val="005B184D"/>
    <w:rsid w:val="005B377F"/>
    <w:rsid w:val="005C6834"/>
    <w:rsid w:val="005D6779"/>
    <w:rsid w:val="005D69F8"/>
    <w:rsid w:val="005E06BC"/>
    <w:rsid w:val="005E6A48"/>
    <w:rsid w:val="005F6FFE"/>
    <w:rsid w:val="0060224D"/>
    <w:rsid w:val="0060697F"/>
    <w:rsid w:val="00610122"/>
    <w:rsid w:val="00613C12"/>
    <w:rsid w:val="00615283"/>
    <w:rsid w:val="006261C6"/>
    <w:rsid w:val="00644906"/>
    <w:rsid w:val="00647579"/>
    <w:rsid w:val="00660D46"/>
    <w:rsid w:val="006619CA"/>
    <w:rsid w:val="006646A5"/>
    <w:rsid w:val="00680454"/>
    <w:rsid w:val="00681117"/>
    <w:rsid w:val="0068217C"/>
    <w:rsid w:val="0068742E"/>
    <w:rsid w:val="00691F1B"/>
    <w:rsid w:val="006A0A0E"/>
    <w:rsid w:val="006A13AB"/>
    <w:rsid w:val="006A3D62"/>
    <w:rsid w:val="006A6F4A"/>
    <w:rsid w:val="006B422D"/>
    <w:rsid w:val="006C1D0E"/>
    <w:rsid w:val="006C6E53"/>
    <w:rsid w:val="006D1285"/>
    <w:rsid w:val="006E28A6"/>
    <w:rsid w:val="006F3ECF"/>
    <w:rsid w:val="006F7EC4"/>
    <w:rsid w:val="00704A93"/>
    <w:rsid w:val="007072FE"/>
    <w:rsid w:val="007076C1"/>
    <w:rsid w:val="00707E76"/>
    <w:rsid w:val="0071098F"/>
    <w:rsid w:val="007414E9"/>
    <w:rsid w:val="007429C2"/>
    <w:rsid w:val="007606D6"/>
    <w:rsid w:val="007655CF"/>
    <w:rsid w:val="00782C31"/>
    <w:rsid w:val="00783097"/>
    <w:rsid w:val="00783D8F"/>
    <w:rsid w:val="00795B19"/>
    <w:rsid w:val="007A166B"/>
    <w:rsid w:val="007A56B9"/>
    <w:rsid w:val="007A6E0F"/>
    <w:rsid w:val="007B0143"/>
    <w:rsid w:val="007B0F7B"/>
    <w:rsid w:val="007B5F45"/>
    <w:rsid w:val="007B6F72"/>
    <w:rsid w:val="007C2B0E"/>
    <w:rsid w:val="007C649B"/>
    <w:rsid w:val="007D6993"/>
    <w:rsid w:val="007D6B6F"/>
    <w:rsid w:val="007E1BB4"/>
    <w:rsid w:val="007E38D2"/>
    <w:rsid w:val="007E3FD3"/>
    <w:rsid w:val="007E616B"/>
    <w:rsid w:val="007E7D4B"/>
    <w:rsid w:val="008137A6"/>
    <w:rsid w:val="00816CFD"/>
    <w:rsid w:val="00817C4F"/>
    <w:rsid w:val="0082355F"/>
    <w:rsid w:val="0082362D"/>
    <w:rsid w:val="008243AA"/>
    <w:rsid w:val="00827CFE"/>
    <w:rsid w:val="008304AD"/>
    <w:rsid w:val="0083706F"/>
    <w:rsid w:val="0084048F"/>
    <w:rsid w:val="0084171F"/>
    <w:rsid w:val="00845E89"/>
    <w:rsid w:val="008517B2"/>
    <w:rsid w:val="0085309F"/>
    <w:rsid w:val="00855C69"/>
    <w:rsid w:val="008614C8"/>
    <w:rsid w:val="00871E30"/>
    <w:rsid w:val="00883271"/>
    <w:rsid w:val="00883AB3"/>
    <w:rsid w:val="00883EC1"/>
    <w:rsid w:val="008871E9"/>
    <w:rsid w:val="008909A0"/>
    <w:rsid w:val="00892902"/>
    <w:rsid w:val="008A6589"/>
    <w:rsid w:val="008A66BC"/>
    <w:rsid w:val="008B1DC3"/>
    <w:rsid w:val="008B749D"/>
    <w:rsid w:val="008B7831"/>
    <w:rsid w:val="008B79D0"/>
    <w:rsid w:val="008C3278"/>
    <w:rsid w:val="008C3375"/>
    <w:rsid w:val="008C3F20"/>
    <w:rsid w:val="008C5C55"/>
    <w:rsid w:val="008D0E55"/>
    <w:rsid w:val="008D5C06"/>
    <w:rsid w:val="008E156A"/>
    <w:rsid w:val="008E4969"/>
    <w:rsid w:val="008E4BCB"/>
    <w:rsid w:val="008E76AC"/>
    <w:rsid w:val="008F0ACE"/>
    <w:rsid w:val="008F2CC0"/>
    <w:rsid w:val="008F4ED1"/>
    <w:rsid w:val="00902EF0"/>
    <w:rsid w:val="00905173"/>
    <w:rsid w:val="009069E4"/>
    <w:rsid w:val="009074AC"/>
    <w:rsid w:val="00910C69"/>
    <w:rsid w:val="00913142"/>
    <w:rsid w:val="009145A5"/>
    <w:rsid w:val="00916CD3"/>
    <w:rsid w:val="0091755A"/>
    <w:rsid w:val="00921021"/>
    <w:rsid w:val="0092446E"/>
    <w:rsid w:val="009342DD"/>
    <w:rsid w:val="00936F03"/>
    <w:rsid w:val="00937669"/>
    <w:rsid w:val="009469D9"/>
    <w:rsid w:val="009478AE"/>
    <w:rsid w:val="00952172"/>
    <w:rsid w:val="00957869"/>
    <w:rsid w:val="00957943"/>
    <w:rsid w:val="009641F8"/>
    <w:rsid w:val="00965F4C"/>
    <w:rsid w:val="009812F9"/>
    <w:rsid w:val="00981A37"/>
    <w:rsid w:val="009846AB"/>
    <w:rsid w:val="00986F9F"/>
    <w:rsid w:val="00987FDA"/>
    <w:rsid w:val="009917A9"/>
    <w:rsid w:val="00995730"/>
    <w:rsid w:val="009A3971"/>
    <w:rsid w:val="009A50E8"/>
    <w:rsid w:val="009A5D74"/>
    <w:rsid w:val="009A71B6"/>
    <w:rsid w:val="009A7F39"/>
    <w:rsid w:val="009B0C90"/>
    <w:rsid w:val="009B7DD8"/>
    <w:rsid w:val="009C1CC1"/>
    <w:rsid w:val="009C6C97"/>
    <w:rsid w:val="009C7DE1"/>
    <w:rsid w:val="009D00B8"/>
    <w:rsid w:val="009D1D9E"/>
    <w:rsid w:val="009D3E3C"/>
    <w:rsid w:val="009D4413"/>
    <w:rsid w:val="009D7FD7"/>
    <w:rsid w:val="009F31A5"/>
    <w:rsid w:val="009F5D38"/>
    <w:rsid w:val="00A07163"/>
    <w:rsid w:val="00A07EB7"/>
    <w:rsid w:val="00A10A28"/>
    <w:rsid w:val="00A1430F"/>
    <w:rsid w:val="00A35C21"/>
    <w:rsid w:val="00A41DB8"/>
    <w:rsid w:val="00A436FF"/>
    <w:rsid w:val="00A46003"/>
    <w:rsid w:val="00A551CA"/>
    <w:rsid w:val="00A66834"/>
    <w:rsid w:val="00A668BF"/>
    <w:rsid w:val="00A67AF7"/>
    <w:rsid w:val="00A71FCA"/>
    <w:rsid w:val="00A735D4"/>
    <w:rsid w:val="00A74A18"/>
    <w:rsid w:val="00A766B7"/>
    <w:rsid w:val="00A76C93"/>
    <w:rsid w:val="00A837C1"/>
    <w:rsid w:val="00A83BAD"/>
    <w:rsid w:val="00A84D0B"/>
    <w:rsid w:val="00A85976"/>
    <w:rsid w:val="00A864E2"/>
    <w:rsid w:val="00A92CD0"/>
    <w:rsid w:val="00AA07A3"/>
    <w:rsid w:val="00AA4308"/>
    <w:rsid w:val="00AA61CB"/>
    <w:rsid w:val="00AB57FC"/>
    <w:rsid w:val="00AB78D3"/>
    <w:rsid w:val="00AC574E"/>
    <w:rsid w:val="00AC7292"/>
    <w:rsid w:val="00AC77E8"/>
    <w:rsid w:val="00AD741F"/>
    <w:rsid w:val="00AE30AD"/>
    <w:rsid w:val="00AE3B85"/>
    <w:rsid w:val="00AE4282"/>
    <w:rsid w:val="00AE4959"/>
    <w:rsid w:val="00AE6E43"/>
    <w:rsid w:val="00AF0083"/>
    <w:rsid w:val="00AF070F"/>
    <w:rsid w:val="00AF3571"/>
    <w:rsid w:val="00AF3764"/>
    <w:rsid w:val="00AF440A"/>
    <w:rsid w:val="00B00960"/>
    <w:rsid w:val="00B0350E"/>
    <w:rsid w:val="00B057C4"/>
    <w:rsid w:val="00B06246"/>
    <w:rsid w:val="00B156E8"/>
    <w:rsid w:val="00B205EE"/>
    <w:rsid w:val="00B25C38"/>
    <w:rsid w:val="00B270FC"/>
    <w:rsid w:val="00B33B03"/>
    <w:rsid w:val="00B44635"/>
    <w:rsid w:val="00B507EB"/>
    <w:rsid w:val="00B514DE"/>
    <w:rsid w:val="00B53ACE"/>
    <w:rsid w:val="00B55042"/>
    <w:rsid w:val="00B6050B"/>
    <w:rsid w:val="00B60F44"/>
    <w:rsid w:val="00B62197"/>
    <w:rsid w:val="00B630DB"/>
    <w:rsid w:val="00B75AF8"/>
    <w:rsid w:val="00B77AB6"/>
    <w:rsid w:val="00B85D82"/>
    <w:rsid w:val="00B865B4"/>
    <w:rsid w:val="00B95211"/>
    <w:rsid w:val="00B96367"/>
    <w:rsid w:val="00BA22E0"/>
    <w:rsid w:val="00BB4A0D"/>
    <w:rsid w:val="00BB52C2"/>
    <w:rsid w:val="00BC004C"/>
    <w:rsid w:val="00BC190D"/>
    <w:rsid w:val="00BC245D"/>
    <w:rsid w:val="00BD1EA0"/>
    <w:rsid w:val="00BD4737"/>
    <w:rsid w:val="00BE0E41"/>
    <w:rsid w:val="00BE148A"/>
    <w:rsid w:val="00BE2457"/>
    <w:rsid w:val="00BE7EE2"/>
    <w:rsid w:val="00BF4584"/>
    <w:rsid w:val="00C006AB"/>
    <w:rsid w:val="00C01F10"/>
    <w:rsid w:val="00C033AE"/>
    <w:rsid w:val="00C062BB"/>
    <w:rsid w:val="00C11C77"/>
    <w:rsid w:val="00C300AF"/>
    <w:rsid w:val="00C33BF1"/>
    <w:rsid w:val="00C51098"/>
    <w:rsid w:val="00C52078"/>
    <w:rsid w:val="00C64794"/>
    <w:rsid w:val="00C6737B"/>
    <w:rsid w:val="00C675E0"/>
    <w:rsid w:val="00C76628"/>
    <w:rsid w:val="00C81872"/>
    <w:rsid w:val="00C82D32"/>
    <w:rsid w:val="00C847D6"/>
    <w:rsid w:val="00C85A56"/>
    <w:rsid w:val="00C90A36"/>
    <w:rsid w:val="00CA383B"/>
    <w:rsid w:val="00CA70C5"/>
    <w:rsid w:val="00CB1BD2"/>
    <w:rsid w:val="00CB4FBC"/>
    <w:rsid w:val="00CB7CF6"/>
    <w:rsid w:val="00CD37F5"/>
    <w:rsid w:val="00CD5979"/>
    <w:rsid w:val="00CE1C4F"/>
    <w:rsid w:val="00CE3A00"/>
    <w:rsid w:val="00CE3A5A"/>
    <w:rsid w:val="00CE46EA"/>
    <w:rsid w:val="00CF0EA0"/>
    <w:rsid w:val="00CF5E6B"/>
    <w:rsid w:val="00CF759D"/>
    <w:rsid w:val="00D03CBC"/>
    <w:rsid w:val="00D05012"/>
    <w:rsid w:val="00D16551"/>
    <w:rsid w:val="00D168B0"/>
    <w:rsid w:val="00D17211"/>
    <w:rsid w:val="00D17AE7"/>
    <w:rsid w:val="00D2217B"/>
    <w:rsid w:val="00D23CC4"/>
    <w:rsid w:val="00D27689"/>
    <w:rsid w:val="00D30812"/>
    <w:rsid w:val="00D348C3"/>
    <w:rsid w:val="00D45989"/>
    <w:rsid w:val="00D477D8"/>
    <w:rsid w:val="00D56AF6"/>
    <w:rsid w:val="00D66FE8"/>
    <w:rsid w:val="00D773F8"/>
    <w:rsid w:val="00D83F0C"/>
    <w:rsid w:val="00D939E1"/>
    <w:rsid w:val="00D94B54"/>
    <w:rsid w:val="00D94EFA"/>
    <w:rsid w:val="00D9513B"/>
    <w:rsid w:val="00D96757"/>
    <w:rsid w:val="00DA0D1A"/>
    <w:rsid w:val="00DA1714"/>
    <w:rsid w:val="00DA2AF4"/>
    <w:rsid w:val="00DA3758"/>
    <w:rsid w:val="00DA48CE"/>
    <w:rsid w:val="00DA5ECF"/>
    <w:rsid w:val="00DB0BF4"/>
    <w:rsid w:val="00DB182D"/>
    <w:rsid w:val="00DB2A43"/>
    <w:rsid w:val="00DB31A1"/>
    <w:rsid w:val="00DB795E"/>
    <w:rsid w:val="00DC0B29"/>
    <w:rsid w:val="00DD2FAA"/>
    <w:rsid w:val="00DD512E"/>
    <w:rsid w:val="00DE21E0"/>
    <w:rsid w:val="00DE4493"/>
    <w:rsid w:val="00DE5A47"/>
    <w:rsid w:val="00DF0915"/>
    <w:rsid w:val="00DF189E"/>
    <w:rsid w:val="00DF3A5B"/>
    <w:rsid w:val="00DF4887"/>
    <w:rsid w:val="00DF4C65"/>
    <w:rsid w:val="00DF5D09"/>
    <w:rsid w:val="00E013DC"/>
    <w:rsid w:val="00E026B9"/>
    <w:rsid w:val="00E02791"/>
    <w:rsid w:val="00E104F6"/>
    <w:rsid w:val="00E10575"/>
    <w:rsid w:val="00E10FA1"/>
    <w:rsid w:val="00E12400"/>
    <w:rsid w:val="00E13D4B"/>
    <w:rsid w:val="00E17C9F"/>
    <w:rsid w:val="00E24F83"/>
    <w:rsid w:val="00E2749D"/>
    <w:rsid w:val="00E2799A"/>
    <w:rsid w:val="00E316C2"/>
    <w:rsid w:val="00E35C0B"/>
    <w:rsid w:val="00E425E8"/>
    <w:rsid w:val="00E504ED"/>
    <w:rsid w:val="00E53152"/>
    <w:rsid w:val="00E5344D"/>
    <w:rsid w:val="00E541E7"/>
    <w:rsid w:val="00E5650F"/>
    <w:rsid w:val="00E6159B"/>
    <w:rsid w:val="00E72712"/>
    <w:rsid w:val="00E73539"/>
    <w:rsid w:val="00E90848"/>
    <w:rsid w:val="00E955BD"/>
    <w:rsid w:val="00E956E9"/>
    <w:rsid w:val="00E97D56"/>
    <w:rsid w:val="00EA05ED"/>
    <w:rsid w:val="00EA1530"/>
    <w:rsid w:val="00EA186E"/>
    <w:rsid w:val="00EA428A"/>
    <w:rsid w:val="00EA6BA8"/>
    <w:rsid w:val="00EA72D1"/>
    <w:rsid w:val="00EA78A7"/>
    <w:rsid w:val="00EB01AD"/>
    <w:rsid w:val="00EB2569"/>
    <w:rsid w:val="00EC2975"/>
    <w:rsid w:val="00ED239E"/>
    <w:rsid w:val="00ED259F"/>
    <w:rsid w:val="00ED4C65"/>
    <w:rsid w:val="00EE33EC"/>
    <w:rsid w:val="00EE615D"/>
    <w:rsid w:val="00EF09A3"/>
    <w:rsid w:val="00EF1338"/>
    <w:rsid w:val="00EF3249"/>
    <w:rsid w:val="00F00D56"/>
    <w:rsid w:val="00F04009"/>
    <w:rsid w:val="00F0417B"/>
    <w:rsid w:val="00F053AD"/>
    <w:rsid w:val="00F213B9"/>
    <w:rsid w:val="00F232B4"/>
    <w:rsid w:val="00F32A14"/>
    <w:rsid w:val="00F33647"/>
    <w:rsid w:val="00F359FA"/>
    <w:rsid w:val="00F35A8B"/>
    <w:rsid w:val="00F407BD"/>
    <w:rsid w:val="00F4259C"/>
    <w:rsid w:val="00F4403F"/>
    <w:rsid w:val="00F46AF4"/>
    <w:rsid w:val="00F54BCE"/>
    <w:rsid w:val="00F55D21"/>
    <w:rsid w:val="00F56DAA"/>
    <w:rsid w:val="00F60063"/>
    <w:rsid w:val="00F62707"/>
    <w:rsid w:val="00F72DDF"/>
    <w:rsid w:val="00F739F9"/>
    <w:rsid w:val="00F760B3"/>
    <w:rsid w:val="00F81BE4"/>
    <w:rsid w:val="00F9095C"/>
    <w:rsid w:val="00F90D93"/>
    <w:rsid w:val="00F915DE"/>
    <w:rsid w:val="00F9292C"/>
    <w:rsid w:val="00F9455E"/>
    <w:rsid w:val="00FA1108"/>
    <w:rsid w:val="00FA2E30"/>
    <w:rsid w:val="00FB33EF"/>
    <w:rsid w:val="00FB6D90"/>
    <w:rsid w:val="00FB79D8"/>
    <w:rsid w:val="00FC1288"/>
    <w:rsid w:val="00FC1357"/>
    <w:rsid w:val="00FC167C"/>
    <w:rsid w:val="00FC4BD6"/>
    <w:rsid w:val="00FC771F"/>
    <w:rsid w:val="00FD1EC0"/>
    <w:rsid w:val="00FD4316"/>
    <w:rsid w:val="00FD5C28"/>
    <w:rsid w:val="00FD6249"/>
    <w:rsid w:val="00FE116A"/>
    <w:rsid w:val="00FE2EBC"/>
    <w:rsid w:val="00FE307D"/>
    <w:rsid w:val="00FF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957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869"/>
  </w:style>
  <w:style w:type="paragraph" w:styleId="Footer">
    <w:name w:val="footer"/>
    <w:basedOn w:val="Normal"/>
    <w:link w:val="FooterChar"/>
    <w:uiPriority w:val="99"/>
    <w:unhideWhenUsed/>
    <w:rsid w:val="00957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869"/>
  </w:style>
  <w:style w:type="character" w:styleId="Strong">
    <w:name w:val="Strong"/>
    <w:basedOn w:val="DefaultParagraphFont"/>
    <w:uiPriority w:val="22"/>
    <w:qFormat/>
    <w:rsid w:val="00A83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lyn.campbell@uhi.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uhi.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8f9bd9-3094-4ce7-b0b7-c3aa025461b8" ContentTypeId="0x010100AAD73BA2634B424AB47E3F5D439BEB59" PreviousValue="false"/>
</file>

<file path=customXml/item2.xml><?xml version="1.0" encoding="utf-8"?>
<ct:contentTypeSchema xmlns:ct="http://schemas.microsoft.com/office/2006/metadata/contentType" xmlns:ma="http://schemas.microsoft.com/office/2006/metadata/properties/metaAttributes" ct:_="" ma:_="" ma:contentTypeName="UHI Document" ma:contentTypeID="0x010100AAD73BA2634B424AB47E3F5D439BEB5900788857BCC18A2A4CB40FBFA92A7F3D72" ma:contentTypeVersion="28" ma:contentTypeDescription="" ma:contentTypeScope="" ma:versionID="0cd35aa7c2c96de59bb90d6a39f5470c">
  <xsd:schema xmlns:xsd="http://www.w3.org/2001/XMLSchema" xmlns:xs="http://www.w3.org/2001/XMLSchema" xmlns:p="http://schemas.microsoft.com/office/2006/metadata/properties" xmlns:ns2="0e688173-6920-4db4-a106-52e1f932be5c" targetNamespace="http://schemas.microsoft.com/office/2006/metadata/properties" ma:root="true" ma:fieldsID="737272591d9edcbd12afd700b53b22f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d30e3a-28c5-40d3-b128-63d958708aee}" ma:internalName="TaxCatchAll" ma:showField="CatchAllData"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d30e3a-28c5-40d3-b128-63d958708aee}" ma:internalName="TaxCatchAllLabel" ma:readOnly="true" ma:showField="CatchAllDataLabel"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Sub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rivacy notice template and guidance</TermName>
          <TermId xmlns="http://schemas.microsoft.com/office/infopath/2007/PartnerControls">08138570-f6dc-4a74-879f-57f0f6b3394f</TermId>
        </TermInfo>
      </Terms>
    </n0164ad3d5b84a57907af32d91eb6282>
    <Academic_x0020_year xmlns="0e688173-6920-4db4-a106-52e1f932be5c">2017/18</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55</Value>
      <Value>42</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3168-072D-452F-9E93-B87F1ED7D200}">
  <ds:schemaRefs>
    <ds:schemaRef ds:uri="Microsoft.SharePoint.Taxonomy.ContentTypeSync"/>
  </ds:schemaRefs>
</ds:datastoreItem>
</file>

<file path=customXml/itemProps2.xml><?xml version="1.0" encoding="utf-8"?>
<ds:datastoreItem xmlns:ds="http://schemas.openxmlformats.org/officeDocument/2006/customXml" ds:itemID="{B0CDDDC7-B170-4C55-BBA7-47E41C27E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1EC92-FBD4-43CC-9D67-B788EE2E1E0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e688173-6920-4db4-a106-52e1f932be5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63F2F0-FD50-4C00-8E05-F3FBB4A7BA74}">
  <ds:schemaRefs>
    <ds:schemaRef ds:uri="http://schemas.microsoft.com/sharepoint/v3/contenttype/forms"/>
  </ds:schemaRefs>
</ds:datastoreItem>
</file>

<file path=customXml/itemProps5.xml><?xml version="1.0" encoding="utf-8"?>
<ds:datastoreItem xmlns:ds="http://schemas.openxmlformats.org/officeDocument/2006/customXml" ds:itemID="{C33F1B16-0205-4469-BBF7-715AA7EA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I Privacy notice guidance and exemplars- 2018-05-23</dc:title>
  <dc:subject/>
  <dc:creator>James Nock</dc:creator>
  <cp:keywords/>
  <dc:description/>
  <cp:lastModifiedBy>Evelyn Campbell</cp:lastModifiedBy>
  <cp:revision>2</cp:revision>
  <cp:lastPrinted>2018-05-16T13:22:00Z</cp:lastPrinted>
  <dcterms:created xsi:type="dcterms:W3CDTF">2019-02-25T14:31:00Z</dcterms:created>
  <dcterms:modified xsi:type="dcterms:W3CDTF">2019-02-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788857BCC18A2A4CB40FBFA92A7F3D72</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z73n">
    <vt:lpwstr>Privacy notice guidance</vt:lpwstr>
  </property>
</Properties>
</file>